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9/2007 vom 17. März 2008</w:t>
      </w:r>
    </w:p>
    <w:p>
      <w:r>
        <w:t>Bundesverwaltungsgericht, 2008-03-17, IT</w:t>
      </w:r>
    </w:p>
    <w:p>
      <w:r>
        <w:rPr>
          <w:b/>
        </w:rPr>
        <w:t xml:space="preserve">Quelle: </w:t>
      </w:r>
      <w:r>
        <w:t>https://mcp.opencaselaw.ch/entscheid/bvger_C-5549_2007</w:t>
      </w:r>
    </w:p>
    <w:p>
      <w:r>
        <w:t>FR: TAF C-5549/2007 du 17 mars 2008</w:t>
      </w:r>
    </w:p>
    <w:p>
      <w:r>
        <w:t>IT: TAF C-5549/2007 del 17 marzo 2008</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dinanzi al TAF conformemente all'art. 20 cpv. 1 della legge federale del 26 marzo 1931 concernente la dimora e il domicilio degli stranieri (vLDDS del 1931, CS 1 117).</w:t>
      </w:r>
    </w:p>
    <w:p>
      <w:r>
        <w:rPr>
          <w:b/>
        </w:rPr>
        <w:t>E. 2</w:t>
      </w:r>
    </w:p>
    <w:p>
      <w:r>
        <w:t>L'entrata in vigore, il 1° gennaio 2008, della legge federale sugli stranieri del 16 dicembre 2005 (LStr, RS 142.20) ha comportato l'abrogazione della vLDDS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vODDS del 1949, RU 1949 I 233), l'ordinanza del 14 gennaio 1998 concernente l'entrata e la notificazione degli stranieri (vOEnS, RU 1998 194) e l'ordinanza del 6 ottobre 1986 che limita l'effettivo degli stranieri (vOLS, RU 1986 1791). Conformemente all'art. 126 cpv. 1 LStr, alle procedure introdotte prima del 1° gennaio 2008 rimangono tuttavia applicabili le vecchie disposizioni di legge (cfr. sentenza del Tribunale amministrativo federale C-3912/2007 del 14 febbraio 2008 consid. 2). La decisione impugnata è stata emessa prima dell'entrata in vigore della LStr; per la valutazione materiale del suddetto ricorso ci si deve quindi riferire alla vecchia normativa, segnatamente all'art. 13 cpv. 1 vLDDS, come pure alle corrispondenti disposizioni d'applicazion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toccata direttamente dalla decisione impugnata, ha diritto di ricorrere (art. 48 PA) e il suo ricorso, presentato nella forma e nei termini prescritti dalla legge, è ricevibile (cfr. art. 50 e 52 PA).</w:t>
      </w:r>
    </w:p>
    <w:p>
      <w:r>
        <w:rPr>
          <w:b/>
        </w:rPr>
        <w:t>E. 4</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vLDDS). Fintanto che vale questo divieto, lo straniero non potrà varcare il confine, senza il permesso esplicito dell'autorità che l'ha emanato (art. 13 cpv. 1 3a frase vLDDS). Il divieto d'entrata previsto all'art. 13 cpv. 1 v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5</w:t>
      </w:r>
    </w:p>
    <w:p>
      <w:r>
        <w:t>L'art. 13 v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vLDDS). A._______ è cittadina italiana. Di conseguenza nella valutazione della presente causa è necessario tenere conto anche delle disposizioni dell'ALC.</w:t>
      </w:r>
    </w:p>
    <w:p>
      <w:r>
        <w:rPr>
          <w:b/>
        </w:rPr>
        <w:t>E. 5.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5.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bba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E del 27 ottobre 1977, Bouchereau, 30/77, Rac. 1977, pag. 1999, punti 33-35; del 19 gennaio 1999, Calfa, C-348/96, Rac. 1999, pag. 1-11, punti 23 e 25).</w:t>
      </w:r>
    </w:p>
    <w:p>
      <w:r>
        <w:rPr>
          <w:b/>
        </w:rPr>
        <w:t>E. 5.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e il fatto di fondarsi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quindi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5.4</w:t>
      </w:r>
    </w:p>
    <w:p>
      <w:r>
        <w:t>Tuttavia 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w:t>
      </w:r>
    </w:p>
    <w:p>
      <w:r>
        <w:rPr>
          <w:b/>
        </w:rPr>
        <w:t>E. 6</w:t>
      </w:r>
    </w:p>
    <w:p>
      <w:r>
        <w:t>Con sentenza su ricorso del 22 agosto 2006, la CCRP ha dichiarato A._______ autrice colpevole di ripetuta truffa, ripetuta appropriazione indebita e ripetuta falsità in documenti. Le autorità penali ticinesi l'hanno quindi condannata alla pena di 18 mesi di detenzione, sospesi condizionalmente per un periodo di prova di 2 anni. Si sottolinea a titolo generale come, al di là del manifesto interesse pubblico a perseguire atti illeciti come quelli commessi dalla ricorrente, questi ultimi non riguardano comunque beni giuridici estremamente sensibili come la vita e l'integrità fisica, né sono legati al commercio di stupefacenti o di altri crimini specialmente pericolosi per l'ordine pubblico (cfr.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a (cfr. sentenze del Tribunale federale 2A.397/2004 del 14 aprile 2005 consid. 4 e 2A.410/2004 del 14 aprile 2005 consid. 4). In casu, giova rilevare come gli atti delittuosi commessi in Svizzera che hanno portato alla condanna di A._______ siano stati perpetrati tra il novembre 1997 ed il novembre 2001 e che il divieto d'entrata oggetto della presente fattispecie è stato pronunciato oltre 6 anni dopo i fatti, lasso di tempo durante il quale l'attitudine dell'interessata non ha dato adito a lagnanza alcuna (cfr. estratto del casellario giudiziale svizzero). Allo stesso modo, le condanne subite dalla ricorrente in Italia si riferiscono a reati di carattere patrimoniale commessi parecchi anni addietro, (nel 1986 e nel 1990), alle quali non ha fatto seguito alcuna ulteriore condanna (cfr. estratto del casellario giudiziale italiano). Alla luce di quanto esposto, i presupposti per una restrizione al principio della libera circolazione non sono adempiuti. Nonostante le infrazioni di natura patrimoniale commesse, A._______ non rappresenta infatti una minaccia effettiva, attuale e sufficientemente grave ad un interesse fondamentale della società, tale da legittimare una misura per motivi di ordine pubblico giusta l'art. 5 dell'Allegato I ALC.</w:t>
      </w:r>
    </w:p>
    <w:p>
      <w:r>
        <w:rPr>
          <w:b/>
        </w:rPr>
        <w:t>E. 7</w:t>
      </w:r>
    </w:p>
    <w:p>
      <w:r>
        <w:t>Di conseguenza il ricorso è accolto e la decisione del 3 luglio 2007 dell'UFM è annullata. L'autorità di prime cure è quindi invitata a fare eseguire le necessarie modifiche al sistema di ricerca informatizzato di polizia (RIPOL).</w:t>
      </w:r>
    </w:p>
    <w:p>
      <w:r>
        <w:rPr>
          <w:b/>
        </w:rPr>
        <w:t>E. 8</w:t>
      </w:r>
    </w:p>
    <w:p>
      <w:r>
        <w:t>Visto l'esito della procedura, non si prelevano spese processuali (art. 63 cpv. 1 PA).</w:t>
      </w:r>
    </w:p>
    <w:p>
      <w:r>
        <w:rPr>
          <w:b/>
        </w:rPr>
        <w:t>E. 9</w:t>
      </w:r>
    </w:p>
    <w:p>
      <w:r>
        <w:t>Giusta l'art. 64 cpv. 1 PA in relazione con l'art. 7 del regolamento dell'11 dicembre 2006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casu si constata che l'interessata è patrocinata da un legale. In ragione dell'insieme delle circostanze della fattispecie, della sua difficoltà, nonché della mole di lavoro svolto, il Tribunale ritiene, ai sensi degli art. 8 segg. TS-TAF, che il versamento alla ricorrente di un'indennità di Fr. 1'200.-. a titolo di spese ripetibili (IVA compresa)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